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310631" w14:textId="77777777" w:rsidR="005404C3" w:rsidRPr="005404C3" w:rsidRDefault="005404C3" w:rsidP="00C5734C">
      <w:pPr>
        <w:spacing w:after="0" w:line="240" w:lineRule="auto"/>
        <w:rPr>
          <w:rFonts w:ascii="Times New Roman" w:hAnsi="Times New Roman"/>
          <w:b/>
        </w:rPr>
      </w:pPr>
      <w:bookmarkStart w:id="0" w:name="RANGE!B1%253AL16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404C3">
        <w:rPr>
          <w:rFonts w:ascii="Times New Roman" w:hAnsi="Times New Roman"/>
          <w:b/>
        </w:rPr>
        <w:t>Mod.</w:t>
      </w:r>
      <w:r>
        <w:rPr>
          <w:rFonts w:ascii="Times New Roman" w:hAnsi="Times New Roman"/>
          <w:b/>
        </w:rPr>
        <w:t xml:space="preserve"> </w:t>
      </w:r>
      <w:r w:rsidRPr="005404C3">
        <w:rPr>
          <w:rFonts w:ascii="Times New Roman" w:hAnsi="Times New Roman"/>
          <w:b/>
        </w:rPr>
        <w:t>A</w:t>
      </w:r>
    </w:p>
    <w:p w14:paraId="19C75D52" w14:textId="77777777" w:rsidR="005404C3" w:rsidRDefault="005404C3" w:rsidP="00C5734C">
      <w:pPr>
        <w:spacing w:after="0" w:line="240" w:lineRule="auto"/>
        <w:rPr>
          <w:rFonts w:ascii="Times New Roman" w:hAnsi="Times New Roman"/>
        </w:rPr>
      </w:pPr>
    </w:p>
    <w:p w14:paraId="1053CC43" w14:textId="77777777" w:rsidR="00F60DE9" w:rsidRDefault="00484EA9" w:rsidP="00C5734C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>PEC:</w:t>
      </w:r>
      <w:r w:rsidRPr="005F6C3E">
        <w:rPr>
          <w:rFonts w:ascii="Times New Roman" w:hAnsi="Times New Roman"/>
        </w:rPr>
        <w:tab/>
      </w:r>
      <w:hyperlink r:id="rId8" w:history="1">
        <w:r w:rsidR="006D1B8D" w:rsidRPr="005F6C3E">
          <w:rPr>
            <w:rStyle w:val="Collegamentoipertestuale"/>
            <w:rFonts w:ascii="Times New Roman" w:hAnsi="Times New Roman"/>
          </w:rPr>
          <w:t>area.sanitasociale@pec.regione.veneto.it</w:t>
        </w:r>
      </w:hyperlink>
      <w:r w:rsidR="006D1B8D"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  <w:t>Al Direttore Generale</w:t>
      </w:r>
    </w:p>
    <w:p w14:paraId="79CFE607" w14:textId="77777777" w:rsidR="00F60DE9" w:rsidRPr="005F6C3E" w:rsidRDefault="00F60DE9" w:rsidP="00F60DE9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rea Sanità e Sociale</w:t>
      </w:r>
    </w:p>
    <w:p w14:paraId="37B88385" w14:textId="77777777" w:rsidR="0085287C" w:rsidRDefault="003328FA" w:rsidP="00C573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</w:r>
      <w:r w:rsidR="0085287C" w:rsidRPr="005F6C3E">
        <w:rPr>
          <w:rFonts w:ascii="Times New Roman" w:hAnsi="Times New Roman"/>
        </w:rPr>
        <w:tab/>
        <w:t>Regione del Veneto</w:t>
      </w:r>
    </w:p>
    <w:p w14:paraId="3C9A4B3A" w14:textId="77777777" w:rsidR="003328FA" w:rsidRPr="005F6C3E" w:rsidRDefault="003328FA" w:rsidP="00C5734C">
      <w:pPr>
        <w:spacing w:after="0" w:line="240" w:lineRule="auto"/>
        <w:rPr>
          <w:rFonts w:ascii="Times New Roman" w:hAnsi="Times New Roman"/>
        </w:rPr>
      </w:pPr>
    </w:p>
    <w:p w14:paraId="0644B59C" w14:textId="77777777" w:rsidR="00484EA9" w:rsidRPr="005F6C3E" w:rsidRDefault="003328FA" w:rsidP="003328FA">
      <w:pPr>
        <w:spacing w:after="12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, per conoscenza </w:t>
      </w:r>
    </w:p>
    <w:p w14:paraId="14F7C45E" w14:textId="77777777" w:rsidR="00571C83" w:rsidRPr="00571C83" w:rsidRDefault="00571C83" w:rsidP="00571C83">
      <w:pPr>
        <w:spacing w:after="0" w:line="240" w:lineRule="auto"/>
        <w:rPr>
          <w:rFonts w:ascii="Times New Roman" w:hAnsi="Times New Roman"/>
        </w:rPr>
      </w:pPr>
      <w:r w:rsidRPr="00571C83">
        <w:rPr>
          <w:rFonts w:ascii="Times New Roman" w:hAnsi="Times New Roman"/>
        </w:rPr>
        <w:t>PEC: *</w:t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</w:r>
      <w:r w:rsidRPr="00571C83">
        <w:rPr>
          <w:rFonts w:ascii="Times New Roman" w:hAnsi="Times New Roman"/>
        </w:rPr>
        <w:tab/>
        <w:t xml:space="preserve">Al Direttore Generale dell’Azienda </w:t>
      </w:r>
      <w:proofErr w:type="spellStart"/>
      <w:r w:rsidRPr="00571C83">
        <w:rPr>
          <w:rFonts w:ascii="Times New Roman" w:hAnsi="Times New Roman"/>
        </w:rPr>
        <w:t>U.l.s.s</w:t>
      </w:r>
      <w:proofErr w:type="spellEnd"/>
      <w:r w:rsidRPr="00571C83">
        <w:rPr>
          <w:rFonts w:ascii="Times New Roman" w:hAnsi="Times New Roman"/>
        </w:rPr>
        <w:t>.</w:t>
      </w:r>
    </w:p>
    <w:p w14:paraId="00350173" w14:textId="77777777" w:rsidR="00571C83" w:rsidRPr="00571C83" w:rsidRDefault="00571C83" w:rsidP="00571C83">
      <w:pPr>
        <w:spacing w:after="0" w:line="240" w:lineRule="auto"/>
        <w:rPr>
          <w:rFonts w:ascii="Times New Roman" w:hAnsi="Times New Roman"/>
        </w:rPr>
      </w:pPr>
    </w:p>
    <w:p w14:paraId="0C854E34" w14:textId="77777777" w:rsidR="00484EA9" w:rsidRDefault="00484EA9" w:rsidP="00571C83">
      <w:pPr>
        <w:spacing w:after="0" w:line="240" w:lineRule="auto"/>
        <w:rPr>
          <w:rFonts w:ascii="Times New Roman" w:hAnsi="Times New Roman"/>
        </w:rPr>
      </w:pPr>
      <w:r w:rsidRPr="005F6C3E">
        <w:rPr>
          <w:rFonts w:ascii="Times New Roman" w:hAnsi="Times New Roman"/>
        </w:rPr>
        <w:t xml:space="preserve">PEC: </w:t>
      </w:r>
      <w:r w:rsidRPr="005F6C3E">
        <w:rPr>
          <w:rFonts w:ascii="Times New Roman" w:hAnsi="Times New Roman"/>
        </w:rPr>
        <w:tab/>
      </w:r>
      <w:hyperlink r:id="rId9" w:history="1">
        <w:r w:rsidRPr="005F6C3E">
          <w:rPr>
            <w:rStyle w:val="Collegamentoipertestuale"/>
            <w:rFonts w:ascii="Times New Roman" w:hAnsi="Times New Roman"/>
          </w:rPr>
          <w:t>protocollo.azero@pec</w:t>
        </w:r>
      </w:hyperlink>
      <w:r w:rsidRPr="005F6C3E">
        <w:rPr>
          <w:rStyle w:val="Collegamentoipertestuale"/>
          <w:rFonts w:ascii="Times New Roman" w:hAnsi="Times New Roman"/>
        </w:rPr>
        <w:t>veneto.it</w:t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ab/>
      </w:r>
      <w:r w:rsidR="006D1B8D" w:rsidRPr="005F6C3E">
        <w:rPr>
          <w:rFonts w:ascii="Times New Roman" w:hAnsi="Times New Roman"/>
        </w:rPr>
        <w:tab/>
      </w:r>
      <w:r w:rsidRPr="005F6C3E">
        <w:rPr>
          <w:rFonts w:ascii="Times New Roman" w:hAnsi="Times New Roman"/>
        </w:rPr>
        <w:t>Al Direttore Generale</w:t>
      </w:r>
      <w:r w:rsidR="003328FA">
        <w:rPr>
          <w:rFonts w:ascii="Times New Roman" w:hAnsi="Times New Roman"/>
        </w:rPr>
        <w:t xml:space="preserve"> di </w:t>
      </w:r>
      <w:bookmarkStart w:id="1" w:name="_Toc499798732"/>
      <w:r w:rsidRPr="005F6C3E">
        <w:rPr>
          <w:rFonts w:ascii="Times New Roman" w:hAnsi="Times New Roman"/>
        </w:rPr>
        <w:t>Azienda Zero</w:t>
      </w:r>
      <w:bookmarkEnd w:id="1"/>
    </w:p>
    <w:p w14:paraId="7115E7EC" w14:textId="77777777" w:rsid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14:paraId="706F3871" w14:textId="77777777" w:rsidR="00571C83" w:rsidRDefault="00571C83" w:rsidP="00571C83">
      <w:pPr>
        <w:spacing w:after="0" w:line="240" w:lineRule="auto"/>
        <w:rPr>
          <w:rFonts w:ascii="Times New Roman" w:hAnsi="Times New Roman"/>
        </w:rPr>
      </w:pPr>
      <w:r w:rsidRPr="00571C83">
        <w:rPr>
          <w:rFonts w:ascii="Times New Roman" w:hAnsi="Times New Roman"/>
        </w:rPr>
        <w:t>(*Utilizzare la PEC delle Aziende Ulss ove insistono le sedi operative che erogano le funzioni oggetto di richiesta di accreditamento)</w:t>
      </w:r>
    </w:p>
    <w:p w14:paraId="75D5315F" w14:textId="77777777" w:rsidR="001F4B6D" w:rsidRPr="001F4B6D" w:rsidRDefault="001F4B6D" w:rsidP="001F4B6D">
      <w:pPr>
        <w:spacing w:after="0" w:line="240" w:lineRule="auto"/>
        <w:rPr>
          <w:rFonts w:ascii="Times New Roman" w:hAnsi="Times New Roman"/>
        </w:rPr>
      </w:pPr>
    </w:p>
    <w:p w14:paraId="0ED40020" w14:textId="77777777" w:rsidR="0096645E" w:rsidRDefault="00701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t xml:space="preserve">DOMANDA </w:t>
      </w:r>
    </w:p>
    <w:p w14:paraId="761593C7" w14:textId="77777777" w:rsidR="00701B5D" w:rsidRPr="005F6C3E" w:rsidRDefault="00323E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DI </w:t>
      </w:r>
      <w:r w:rsidR="00124DA8">
        <w:rPr>
          <w:rFonts w:ascii="Times New Roman" w:eastAsia="Times New Roman" w:hAnsi="Times New Roman"/>
          <w:b/>
          <w:bCs/>
          <w:color w:val="000000"/>
        </w:rPr>
        <w:t>RILASCIO</w:t>
      </w:r>
      <w:r w:rsidR="00CD4D05">
        <w:rPr>
          <w:rFonts w:ascii="Times New Roman" w:eastAsia="Times New Roman" w:hAnsi="Times New Roman"/>
          <w:b/>
          <w:bCs/>
          <w:color w:val="000000"/>
        </w:rPr>
        <w:t xml:space="preserve"> DELL’</w:t>
      </w:r>
      <w:r w:rsidR="00CD4D05" w:rsidRPr="005F6C3E">
        <w:rPr>
          <w:rFonts w:ascii="Times New Roman" w:eastAsia="Times New Roman" w:hAnsi="Times New Roman"/>
          <w:b/>
          <w:bCs/>
          <w:color w:val="000000"/>
        </w:rPr>
        <w:t xml:space="preserve">ACCREDITAMENTO </w:t>
      </w:r>
      <w:r w:rsidR="00701B5D" w:rsidRPr="005F6C3E">
        <w:rPr>
          <w:rFonts w:ascii="Times New Roman" w:eastAsia="Times New Roman" w:hAnsi="Times New Roman"/>
          <w:b/>
          <w:bCs/>
          <w:color w:val="000000"/>
        </w:rPr>
        <w:t>ISTITUZIONALE</w:t>
      </w:r>
      <w:bookmarkEnd w:id="0"/>
      <w:r w:rsidR="00124DA8">
        <w:rPr>
          <w:rFonts w:ascii="Times New Roman" w:eastAsia="Times New Roman" w:hAnsi="Times New Roman"/>
          <w:b/>
          <w:bCs/>
          <w:color w:val="000000"/>
        </w:rPr>
        <w:t xml:space="preserve"> PER </w:t>
      </w:r>
      <w:r w:rsidR="00124DA8" w:rsidRPr="00124DA8">
        <w:rPr>
          <w:rFonts w:ascii="Times New Roman" w:eastAsia="Times New Roman" w:hAnsi="Times New Roman"/>
          <w:b/>
          <w:bCs/>
          <w:color w:val="000000"/>
        </w:rPr>
        <w:t>VARIAZIONE TITOLARITA’ DI SOGGETTO ACCREDITATO (EX DGR N. 2201/2012)</w:t>
      </w:r>
    </w:p>
    <w:p w14:paraId="34D3366D" w14:textId="77777777"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14:paraId="25DBB443" w14:textId="77777777"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Il/La sottoscritto/a:</w:t>
      </w:r>
    </w:p>
    <w:p w14:paraId="789F3ECF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cognome: ___________________________________ nome: __________________________________________</w:t>
      </w:r>
      <w:r w:rsidR="005F6C3E">
        <w:rPr>
          <w:rFonts w:ascii="Times New Roman" w:eastAsia="Times New Roman" w:hAnsi="Times New Roman"/>
          <w:color w:val="000000"/>
        </w:rPr>
        <w:t>__</w:t>
      </w:r>
    </w:p>
    <w:p w14:paraId="10398E8D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nato a: ________________________________ il: __________________ </w:t>
      </w:r>
      <w:proofErr w:type="gramStart"/>
      <w:r w:rsidRPr="005F6C3E">
        <w:rPr>
          <w:rFonts w:ascii="Times New Roman" w:eastAsia="Times New Roman" w:hAnsi="Times New Roman"/>
          <w:color w:val="000000"/>
        </w:rPr>
        <w:t>C.F.:_</w:t>
      </w:r>
      <w:proofErr w:type="gramEnd"/>
      <w:r w:rsidRPr="005F6C3E">
        <w:rPr>
          <w:rFonts w:ascii="Times New Roman" w:eastAsia="Times New Roman" w:hAnsi="Times New Roman"/>
          <w:color w:val="000000"/>
        </w:rPr>
        <w:t>_____________________________</w:t>
      </w:r>
    </w:p>
    <w:p w14:paraId="0B1E7ABD" w14:textId="77777777" w:rsidR="00701B5D" w:rsidRPr="006A55C1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55C1">
        <w:rPr>
          <w:rFonts w:ascii="Times New Roman" w:eastAsia="Times New Roman" w:hAnsi="Times New Roman"/>
          <w:color w:val="000000"/>
        </w:rPr>
        <w:t xml:space="preserve">residente in: </w:t>
      </w:r>
      <w:r w:rsidR="00323E8B">
        <w:rPr>
          <w:rFonts w:ascii="Times New Roman" w:eastAsia="Times New Roman" w:hAnsi="Times New Roman"/>
          <w:color w:val="000000"/>
        </w:rPr>
        <w:t xml:space="preserve">Comune, </w:t>
      </w:r>
      <w:r w:rsidRPr="006A55C1">
        <w:rPr>
          <w:rFonts w:ascii="Times New Roman" w:eastAsia="Times New Roman" w:hAnsi="Times New Roman"/>
          <w:color w:val="000000"/>
        </w:rPr>
        <w:t>via, piazza</w:t>
      </w:r>
      <w:r w:rsidR="00C45AD7" w:rsidRPr="006A55C1">
        <w:rPr>
          <w:rFonts w:ascii="Times New Roman" w:eastAsia="Times New Roman" w:hAnsi="Times New Roman"/>
          <w:color w:val="000000"/>
        </w:rPr>
        <w:t xml:space="preserve">, </w:t>
      </w:r>
      <w:r w:rsidRPr="006A55C1">
        <w:rPr>
          <w:rFonts w:ascii="Times New Roman" w:eastAsia="Times New Roman" w:hAnsi="Times New Roman"/>
          <w:color w:val="000000"/>
        </w:rPr>
        <w:t>...: _______________________________ n</w:t>
      </w:r>
      <w:proofErr w:type="gramStart"/>
      <w:r w:rsidRPr="006A55C1">
        <w:rPr>
          <w:rFonts w:ascii="Times New Roman" w:eastAsia="Times New Roman" w:hAnsi="Times New Roman"/>
          <w:color w:val="000000"/>
        </w:rPr>
        <w:t>°:_</w:t>
      </w:r>
      <w:proofErr w:type="gramEnd"/>
      <w:r w:rsidRPr="006A55C1">
        <w:rPr>
          <w:rFonts w:ascii="Times New Roman" w:eastAsia="Times New Roman" w:hAnsi="Times New Roman"/>
          <w:color w:val="000000"/>
        </w:rPr>
        <w:t>_____</w:t>
      </w:r>
      <w:r w:rsidR="00C45AD7" w:rsidRPr="006A55C1">
        <w:rPr>
          <w:rFonts w:ascii="Times New Roman" w:eastAsia="Times New Roman" w:hAnsi="Times New Roman"/>
          <w:color w:val="000000"/>
        </w:rPr>
        <w:t xml:space="preserve"> C.A.P.: _____ Prov.: _____</w:t>
      </w:r>
    </w:p>
    <w:p w14:paraId="2B574B06" w14:textId="77777777" w:rsidR="00701B5D" w:rsidRPr="006A55C1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55C1">
        <w:rPr>
          <w:rFonts w:ascii="Times New Roman" w:eastAsia="Times New Roman" w:hAnsi="Times New Roman"/>
          <w:color w:val="000000"/>
        </w:rPr>
        <w:t xml:space="preserve">telefono: ____________________________________ </w:t>
      </w:r>
      <w:proofErr w:type="spellStart"/>
      <w:r w:rsidRPr="006A55C1">
        <w:rPr>
          <w:rFonts w:ascii="Times New Roman" w:eastAsia="Times New Roman" w:hAnsi="Times New Roman"/>
          <w:color w:val="000000"/>
        </w:rPr>
        <w:t>cell</w:t>
      </w:r>
      <w:proofErr w:type="spellEnd"/>
      <w:proofErr w:type="gramStart"/>
      <w:r w:rsidRPr="006A55C1">
        <w:rPr>
          <w:rFonts w:ascii="Times New Roman" w:eastAsia="Times New Roman" w:hAnsi="Times New Roman"/>
          <w:color w:val="000000"/>
        </w:rPr>
        <w:t>.:  _</w:t>
      </w:r>
      <w:proofErr w:type="gramEnd"/>
      <w:r w:rsidRPr="006A55C1">
        <w:rPr>
          <w:rFonts w:ascii="Times New Roman" w:eastAsia="Times New Roman" w:hAnsi="Times New Roman"/>
          <w:color w:val="000000"/>
        </w:rPr>
        <w:t>___________________________________________</w:t>
      </w:r>
    </w:p>
    <w:p w14:paraId="4EE5FF05" w14:textId="77777777" w:rsidR="00701B5D" w:rsidRPr="006A55C1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A55C1">
        <w:rPr>
          <w:rFonts w:ascii="Times New Roman" w:eastAsia="Times New Roman" w:hAnsi="Times New Roman"/>
          <w:color w:val="000000"/>
        </w:rPr>
        <w:t>e-mail: ______________________________ numero C.I.: ___________________ data scadenza: ______________</w:t>
      </w:r>
    </w:p>
    <w:p w14:paraId="6875347C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arta d’identità: </w:t>
      </w:r>
      <w:r w:rsidRPr="005F6C3E">
        <w:rPr>
          <w:rFonts w:ascii="Times New Roman" w:eastAsia="Times New Roman" w:hAnsi="Times New Roman"/>
          <w:i/>
          <w:iCs/>
          <w:color w:val="000000"/>
        </w:rPr>
        <w:t>(allegare scansione fronte retro in formato file pdf)</w:t>
      </w:r>
    </w:p>
    <w:p w14:paraId="736B78CC" w14:textId="77777777"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14:paraId="7D061EB2" w14:textId="77777777"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in qualità di legale rappresentante della struttura giuridica:</w:t>
      </w:r>
    </w:p>
    <w:p w14:paraId="6ED484C7" w14:textId="77777777"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enominazione</w:t>
      </w:r>
      <w:r w:rsidRPr="005F6C3E">
        <w:rPr>
          <w:rFonts w:ascii="Times New Roman" w:eastAsia="Times New Roman" w:hAnsi="Times New Roman"/>
          <w:b/>
          <w:bCs/>
          <w:color w:val="000000"/>
        </w:rPr>
        <w:t>: _________________________________________________________________________________</w:t>
      </w:r>
    </w:p>
    <w:p w14:paraId="69F6B8B5" w14:textId="77777777"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indicare la denominazione utilizzata nelle comunicazioni con l'utenza)</w:t>
      </w:r>
    </w:p>
    <w:p w14:paraId="3918DFAE" w14:textId="77777777"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Ragione sociale: _________________________________________________________________________________</w:t>
      </w:r>
    </w:p>
    <w:p w14:paraId="0A49ED95" w14:textId="77777777" w:rsidR="00701B5D" w:rsidRPr="005F6C3E" w:rsidRDefault="00701B5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>(indicare l’esatta denominazione registrata presso la Camera di Commercio)</w:t>
      </w:r>
    </w:p>
    <w:p w14:paraId="512C18A9" w14:textId="77777777" w:rsidR="00701B5D" w:rsidRPr="005F6C3E" w:rsidRDefault="00701B5D">
      <w:pPr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P. IVA: __________________________________ Codice Fiscale: _________________________________________</w:t>
      </w:r>
    </w:p>
    <w:p w14:paraId="23BAF9B1" w14:textId="77777777" w:rsidR="00701B5D" w:rsidRPr="005F6C3E" w:rsidRDefault="00701B5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14:paraId="5709BD29" w14:textId="77777777" w:rsidR="00701B5D" w:rsidRPr="005F6C3E" w:rsidRDefault="00701B5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con sede legale in:</w:t>
      </w:r>
    </w:p>
    <w:p w14:paraId="2BAAC123" w14:textId="77777777"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via, </w:t>
      </w:r>
      <w:proofErr w:type="gramStart"/>
      <w:r w:rsidRPr="005F6C3E">
        <w:rPr>
          <w:rFonts w:ascii="Times New Roman" w:eastAsia="Times New Roman" w:hAnsi="Times New Roman"/>
          <w:color w:val="000000"/>
        </w:rPr>
        <w:t>piazza</w:t>
      </w:r>
      <w:r w:rsidR="00C45AD7">
        <w:rPr>
          <w:rFonts w:ascii="Times New Roman" w:eastAsia="Times New Roman" w:hAnsi="Times New Roman"/>
          <w:color w:val="000000"/>
        </w:rPr>
        <w:t>,</w:t>
      </w:r>
      <w:r w:rsidRPr="005F6C3E">
        <w:rPr>
          <w:rFonts w:ascii="Times New Roman" w:eastAsia="Times New Roman" w:hAnsi="Times New Roman"/>
          <w:color w:val="000000"/>
        </w:rPr>
        <w:t>..</w:t>
      </w:r>
      <w:proofErr w:type="gramEnd"/>
      <w:r w:rsidRPr="005F6C3E">
        <w:rPr>
          <w:rFonts w:ascii="Times New Roman" w:eastAsia="Times New Roman" w:hAnsi="Times New Roman"/>
          <w:color w:val="000000"/>
        </w:rPr>
        <w:t>: _______________________________________n° ______ CAP: __________ Prov.: _________</w:t>
      </w:r>
      <w:r w:rsidR="005F6C3E">
        <w:rPr>
          <w:rFonts w:ascii="Times New Roman" w:eastAsia="Times New Roman" w:hAnsi="Times New Roman"/>
          <w:color w:val="000000"/>
        </w:rPr>
        <w:t>______</w:t>
      </w:r>
    </w:p>
    <w:p w14:paraId="50C01D20" w14:textId="77777777"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omune: _______________________________ </w:t>
      </w:r>
      <w:proofErr w:type="gramStart"/>
      <w:r w:rsidRPr="005F6C3E">
        <w:rPr>
          <w:rFonts w:ascii="Times New Roman" w:eastAsia="Times New Roman" w:hAnsi="Times New Roman"/>
          <w:color w:val="000000"/>
        </w:rPr>
        <w:t>telefono:_</w:t>
      </w:r>
      <w:proofErr w:type="gramEnd"/>
      <w:r w:rsidRPr="005F6C3E">
        <w:rPr>
          <w:rFonts w:ascii="Times New Roman" w:eastAsia="Times New Roman" w:hAnsi="Times New Roman"/>
          <w:color w:val="000000"/>
        </w:rPr>
        <w:t>______________ cellulare: _________________________</w:t>
      </w:r>
    </w:p>
    <w:p w14:paraId="752A446A" w14:textId="77777777"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_________ pec: _______________________________________</w:t>
      </w:r>
      <w:r w:rsidR="005F6C3E">
        <w:rPr>
          <w:rFonts w:ascii="Times New Roman" w:eastAsia="Times New Roman" w:hAnsi="Times New Roman"/>
          <w:color w:val="000000"/>
        </w:rPr>
        <w:t>______</w:t>
      </w:r>
    </w:p>
    <w:p w14:paraId="718F9702" w14:textId="77777777" w:rsidR="00701B5D" w:rsidRPr="005F6C3E" w:rsidRDefault="00701B5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sito web: ________________________________________________________________________________</w:t>
      </w:r>
      <w:r w:rsidR="005F6C3E">
        <w:rPr>
          <w:rFonts w:ascii="Times New Roman" w:eastAsia="Times New Roman" w:hAnsi="Times New Roman"/>
          <w:color w:val="000000"/>
        </w:rPr>
        <w:t>_______</w:t>
      </w:r>
    </w:p>
    <w:p w14:paraId="2CA11559" w14:textId="77777777" w:rsidR="00701B5D" w:rsidRPr="005F6C3E" w:rsidRDefault="00701B5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14:paraId="3ABCC748" w14:textId="77777777" w:rsidR="00701B5D" w:rsidRPr="005F6C3E" w:rsidRDefault="00701B5D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forma giuridica</w:t>
      </w:r>
      <w:r w:rsidRPr="005F6C3E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5F6C3E">
        <w:rPr>
          <w:rFonts w:ascii="Times New Roman" w:eastAsia="Times New Roman" w:hAnsi="Times New Roman"/>
          <w:i/>
          <w:iCs/>
          <w:color w:val="000000"/>
        </w:rPr>
        <w:t>(barrare)</w:t>
      </w:r>
    </w:p>
    <w:p w14:paraId="7735E7B9" w14:textId="77777777" w:rsidR="00C5734C" w:rsidRPr="005F6C3E" w:rsidRDefault="00C5734C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3495"/>
        <w:gridCol w:w="3493"/>
      </w:tblGrid>
      <w:tr w:rsidR="00C5734C" w:rsidRPr="005F6C3E" w14:paraId="5939D4FA" w14:textId="77777777" w:rsidTr="000466F9">
        <w:tc>
          <w:tcPr>
            <w:tcW w:w="3539" w:type="dxa"/>
          </w:tcPr>
          <w:p w14:paraId="6A07AADA" w14:textId="77777777"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 xml:space="preserve">ente ecclesiastico   </w:t>
            </w:r>
          </w:p>
        </w:tc>
        <w:tc>
          <w:tcPr>
            <w:tcW w:w="3540" w:type="dxa"/>
          </w:tcPr>
          <w:p w14:paraId="433256C5" w14:textId="77777777"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società</w:t>
            </w:r>
          </w:p>
        </w:tc>
        <w:tc>
          <w:tcPr>
            <w:tcW w:w="3540" w:type="dxa"/>
          </w:tcPr>
          <w:p w14:paraId="7D379AC8" w14:textId="77777777"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cooperativa sociale</w:t>
            </w:r>
          </w:p>
        </w:tc>
      </w:tr>
      <w:tr w:rsidR="00C5734C" w:rsidRPr="005F6C3E" w14:paraId="237238C4" w14:textId="77777777" w:rsidTr="000466F9">
        <w:tc>
          <w:tcPr>
            <w:tcW w:w="3539" w:type="dxa"/>
          </w:tcPr>
          <w:p w14:paraId="1AAC716F" w14:textId="77777777"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 xml:space="preserve">impresa individuale    </w:t>
            </w:r>
          </w:p>
        </w:tc>
        <w:tc>
          <w:tcPr>
            <w:tcW w:w="3540" w:type="dxa"/>
          </w:tcPr>
          <w:p w14:paraId="64887767" w14:textId="77777777"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</w:rPr>
              <w:t>studio professionale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  <w:vertAlign w:val="superscript"/>
              </w:rPr>
              <w:t>1</w:t>
            </w:r>
            <w:r w:rsidR="00C5734C" w:rsidRPr="005F6C3E">
              <w:rPr>
                <w:rFonts w:ascii="Times New Roman" w:eastAsia="Symbol" w:hAnsi="Times New Roman" w:cs="Times New Roman"/>
                <w:color w:val="000000"/>
              </w:rPr>
              <w:t xml:space="preserve">  </w:t>
            </w:r>
          </w:p>
        </w:tc>
        <w:tc>
          <w:tcPr>
            <w:tcW w:w="3540" w:type="dxa"/>
          </w:tcPr>
          <w:p w14:paraId="6259A094" w14:textId="77777777" w:rsidR="00C5734C" w:rsidRPr="005F6C3E" w:rsidRDefault="000466F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F6C3E">
              <w:rPr>
                <w:rFonts w:ascii="Times New Roman" w:eastAsia="Times New Roman" w:hAnsi="Times New Roman"/>
                <w:b/>
                <w:bCs/>
                <w:color w:val="000000"/>
              </w:rPr>
              <w:sym w:font="Symbol" w:char="F092"/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</w:rPr>
              <w:t>altro (specificare)</w:t>
            </w:r>
            <w:r w:rsidR="00C5734C" w:rsidRPr="005F6C3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</w:tbl>
    <w:p w14:paraId="6FF8795D" w14:textId="77777777" w:rsidR="00C5734C" w:rsidRPr="005F6C3E" w:rsidRDefault="00C5734C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2A54CD89" w14:textId="77777777" w:rsidR="00F60DE9" w:rsidRDefault="005F6C3E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color w:val="000000"/>
        </w:rPr>
      </w:pPr>
      <w:r w:rsidRPr="005F6C3E">
        <w:rPr>
          <w:rFonts w:ascii="Times New Roman" w:eastAsia="Symbol" w:hAnsi="Times New Roman"/>
          <w:color w:val="000000"/>
          <w:vertAlign w:val="superscript"/>
        </w:rPr>
        <w:t>1</w:t>
      </w:r>
      <w:r w:rsidR="00C5734C" w:rsidRPr="005F6C3E">
        <w:rPr>
          <w:rFonts w:ascii="Times New Roman" w:eastAsia="Symbol" w:hAnsi="Times New Roman"/>
          <w:i/>
          <w:color w:val="000000"/>
        </w:rPr>
        <w:t>Se studio indicare la professione</w:t>
      </w:r>
      <w:r w:rsidR="00C5734C" w:rsidRPr="005F6C3E">
        <w:rPr>
          <w:rFonts w:ascii="Times New Roman" w:eastAsia="Symbol" w:hAnsi="Times New Roman"/>
          <w:color w:val="000000"/>
        </w:rPr>
        <w:t xml:space="preserve">:  </w:t>
      </w:r>
    </w:p>
    <w:p w14:paraId="125DD837" w14:textId="77777777" w:rsidR="00F60DE9" w:rsidRDefault="00F60DE9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color w:val="000000"/>
        </w:rPr>
      </w:pPr>
    </w:p>
    <w:p w14:paraId="353C687C" w14:textId="77777777" w:rsidR="00C5734C" w:rsidRPr="005F6C3E" w:rsidRDefault="000466F9" w:rsidP="003328FA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hAnsi="Times New Roman"/>
        </w:rPr>
      </w:pP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medico</w:t>
      </w:r>
      <w:r w:rsidR="003328FA">
        <w:rPr>
          <w:rFonts w:ascii="Times New Roman" w:eastAsia="Times New Roman" w:hAnsi="Times New Roman"/>
          <w:color w:val="000000"/>
        </w:rPr>
        <w:t xml:space="preserve"> </w:t>
      </w: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odontoiatra</w:t>
      </w:r>
      <w:r w:rsidR="003328FA">
        <w:rPr>
          <w:rFonts w:ascii="Times New Roman" w:eastAsia="Times New Roman" w:hAnsi="Times New Roman"/>
          <w:color w:val="000000"/>
        </w:rPr>
        <w:t xml:space="preserve"> </w:t>
      </w:r>
      <w:r w:rsidRPr="005F6C3E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5734C" w:rsidRPr="005F6C3E">
        <w:rPr>
          <w:rFonts w:ascii="Times New Roman" w:eastAsia="Times New Roman" w:hAnsi="Times New Roman"/>
          <w:color w:val="000000"/>
        </w:rPr>
        <w:t>altra professione sanitaria: ________________________________________</w:t>
      </w:r>
    </w:p>
    <w:p w14:paraId="698120DB" w14:textId="77777777" w:rsidR="00C5734C" w:rsidRPr="005F6C3E" w:rsidRDefault="00C5734C" w:rsidP="00C5734C">
      <w:pPr>
        <w:tabs>
          <w:tab w:val="left" w:pos="2977"/>
          <w:tab w:val="left" w:pos="6946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i/>
          <w:color w:val="000000"/>
        </w:rPr>
      </w:pPr>
    </w:p>
    <w:p w14:paraId="19D65A29" w14:textId="77777777" w:rsidR="00C5734C" w:rsidRPr="005F6C3E" w:rsidRDefault="00C5734C" w:rsidP="00B06DF3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Symbol" w:hAnsi="Times New Roman"/>
          <w:i/>
          <w:color w:val="000000"/>
        </w:rPr>
      </w:pPr>
    </w:p>
    <w:p w14:paraId="4F4DA040" w14:textId="77777777" w:rsidR="00C45AD7" w:rsidRDefault="005F6C3E" w:rsidP="005404C3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  <w:vertAlign w:val="superscript"/>
        </w:rPr>
        <w:t>2</w:t>
      </w:r>
      <w:r w:rsidR="00C5734C" w:rsidRPr="005F6C3E">
        <w:rPr>
          <w:rFonts w:ascii="Times New Roman" w:eastAsia="Symbol" w:hAnsi="Times New Roman"/>
          <w:i/>
          <w:color w:val="000000"/>
        </w:rPr>
        <w:t>Specificare</w:t>
      </w:r>
      <w:r>
        <w:rPr>
          <w:rFonts w:ascii="Times New Roman" w:eastAsia="Symbol" w:hAnsi="Times New Roman"/>
          <w:i/>
          <w:color w:val="000000"/>
        </w:rPr>
        <w:t xml:space="preserve"> </w:t>
      </w:r>
      <w:r w:rsidR="00C5734C" w:rsidRPr="005F6C3E">
        <w:rPr>
          <w:rFonts w:ascii="Times New Roman" w:eastAsia="Symbol" w:hAnsi="Times New Roman"/>
          <w:i/>
          <w:color w:val="000000"/>
        </w:rPr>
        <w:t>Altro________________________________________________________________________________</w:t>
      </w:r>
      <w:r w:rsidR="00C45AD7">
        <w:rPr>
          <w:rFonts w:ascii="Times New Roman" w:eastAsia="Times New Roman" w:hAnsi="Times New Roman"/>
          <w:color w:val="000000"/>
        </w:rPr>
        <w:br w:type="page"/>
      </w:r>
    </w:p>
    <w:p w14:paraId="70098A6B" w14:textId="77777777" w:rsidR="00EF3575" w:rsidRDefault="00EF3575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9101C8A" w14:textId="77777777" w:rsidR="00701B5D" w:rsidRPr="003328FA" w:rsidRDefault="00701B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HIEDE</w:t>
      </w:r>
    </w:p>
    <w:p w14:paraId="3A23A2BD" w14:textId="77777777"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5F6C3E">
        <w:rPr>
          <w:rFonts w:ascii="Times New Roman" w:eastAsia="Times New Roman" w:hAnsi="Times New Roman"/>
          <w:i/>
          <w:iCs/>
          <w:color w:val="000000"/>
        </w:rPr>
        <w:t xml:space="preserve">(utilizzare uno dei seguenti moduli </w:t>
      </w:r>
      <w:r w:rsidRPr="006A55C1">
        <w:rPr>
          <w:rFonts w:ascii="Times New Roman" w:eastAsia="Times New Roman" w:hAnsi="Times New Roman"/>
          <w:b/>
          <w:i/>
          <w:iCs/>
          <w:color w:val="000000"/>
        </w:rPr>
        <w:t>per ogni sede operativa</w:t>
      </w:r>
      <w:r w:rsidRPr="005F6C3E">
        <w:rPr>
          <w:rFonts w:ascii="Times New Roman" w:eastAsia="Times New Roman" w:hAnsi="Times New Roman"/>
          <w:i/>
          <w:iCs/>
          <w:color w:val="000000"/>
        </w:rPr>
        <w:t xml:space="preserve"> e/o punto prelievo)</w:t>
      </w:r>
    </w:p>
    <w:p w14:paraId="042706E1" w14:textId="77777777"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</w:rPr>
      </w:pPr>
    </w:p>
    <w:p w14:paraId="683F8D86" w14:textId="77777777" w:rsidR="00701B5D" w:rsidRPr="005F6C3E" w:rsidRDefault="00701B5D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b/>
          <w:bCs/>
          <w:color w:val="000000"/>
          <w:u w:val="single"/>
        </w:rPr>
        <w:t>per la sede operativa</w:t>
      </w:r>
      <w:r w:rsidRPr="005F6C3E">
        <w:rPr>
          <w:rFonts w:ascii="Times New Roman" w:eastAsia="Times New Roman" w:hAnsi="Times New Roman"/>
          <w:color w:val="000000"/>
        </w:rPr>
        <w:t>: (</w:t>
      </w:r>
      <w:r w:rsidRPr="005F6C3E">
        <w:rPr>
          <w:rFonts w:ascii="Times New Roman" w:eastAsia="Times New Roman" w:hAnsi="Times New Roman"/>
          <w:i/>
          <w:iCs/>
          <w:color w:val="000000"/>
        </w:rPr>
        <w:t>indicare denominazione sede</w:t>
      </w:r>
      <w:r w:rsidRPr="005F6C3E">
        <w:rPr>
          <w:rFonts w:ascii="Times New Roman" w:eastAsia="Times New Roman" w:hAnsi="Times New Roman"/>
          <w:color w:val="000000"/>
        </w:rPr>
        <w:t>) ______________________________________________</w:t>
      </w:r>
    </w:p>
    <w:p w14:paraId="692538D3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in via, piazza: _______________________________________n° _______ CAP: __________ Prov.: _____</w:t>
      </w:r>
      <w:r w:rsidR="00B7096A" w:rsidRPr="005F6C3E">
        <w:rPr>
          <w:rFonts w:ascii="Times New Roman" w:eastAsia="Times New Roman" w:hAnsi="Times New Roman"/>
          <w:color w:val="000000"/>
        </w:rPr>
        <w:t>____</w:t>
      </w:r>
      <w:r w:rsidR="00DF4039">
        <w:rPr>
          <w:rFonts w:ascii="Times New Roman" w:eastAsia="Times New Roman" w:hAnsi="Times New Roman"/>
          <w:color w:val="000000"/>
        </w:rPr>
        <w:t>___</w:t>
      </w:r>
    </w:p>
    <w:p w14:paraId="5401ED1D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Comune: ____________________________ Telefono: ____________________ </w:t>
      </w:r>
      <w:r w:rsidRPr="005F6C3E">
        <w:rPr>
          <w:rFonts w:ascii="Times New Roman" w:eastAsia="Times New Roman" w:hAnsi="Times New Roman"/>
          <w:i/>
          <w:iCs/>
          <w:color w:val="000000"/>
        </w:rPr>
        <w:t>e, se diversi da sede legale</w:t>
      </w:r>
      <w:r w:rsidRPr="005F6C3E">
        <w:rPr>
          <w:rFonts w:ascii="Times New Roman" w:eastAsia="Times New Roman" w:hAnsi="Times New Roman"/>
          <w:color w:val="000000"/>
        </w:rPr>
        <w:t>:</w:t>
      </w:r>
    </w:p>
    <w:p w14:paraId="68F2520A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e-mail: ________________________________________ pec: ______________________________________</w:t>
      </w:r>
      <w:r w:rsidR="00B7096A" w:rsidRPr="005F6C3E">
        <w:rPr>
          <w:rFonts w:ascii="Times New Roman" w:eastAsia="Times New Roman" w:hAnsi="Times New Roman"/>
          <w:color w:val="000000"/>
        </w:rPr>
        <w:t>____</w:t>
      </w:r>
    </w:p>
    <w:p w14:paraId="3342480A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5F6C3E">
        <w:rPr>
          <w:rFonts w:ascii="Times New Roman" w:eastAsia="Times New Roman" w:hAnsi="Times New Roman"/>
          <w:color w:val="000000"/>
        </w:rPr>
        <w:t>sito web: ________________________________________________________________________________</w:t>
      </w:r>
      <w:r w:rsidR="00B7096A" w:rsidRPr="005F6C3E">
        <w:rPr>
          <w:rFonts w:ascii="Times New Roman" w:eastAsia="Times New Roman" w:hAnsi="Times New Roman"/>
          <w:color w:val="000000"/>
        </w:rPr>
        <w:t>_____</w:t>
      </w:r>
    </w:p>
    <w:p w14:paraId="10D26B85" w14:textId="77777777" w:rsidR="00C45AD7" w:rsidRDefault="00C45AD7" w:rsidP="00E97EF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73739685" w14:textId="77777777" w:rsidR="00E97EFA" w:rsidRPr="005F6C3E" w:rsidRDefault="00E97EFA" w:rsidP="00E97EF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 xml:space="preserve">Distretto </w:t>
      </w:r>
      <w:proofErr w:type="gramStart"/>
      <w:r w:rsidR="00571C83">
        <w:rPr>
          <w:rFonts w:ascii="Times New Roman" w:eastAsia="Times New Roman" w:hAnsi="Times New Roman"/>
          <w:color w:val="000000"/>
        </w:rPr>
        <w:t>AULSS</w:t>
      </w:r>
      <w:r w:rsidRPr="005F6C3E">
        <w:rPr>
          <w:rFonts w:ascii="Times New Roman" w:eastAsia="Times New Roman" w:hAnsi="Times New Roman"/>
          <w:color w:val="000000"/>
        </w:rPr>
        <w:t>:_</w:t>
      </w:r>
      <w:proofErr w:type="gramEnd"/>
      <w:r w:rsidRPr="005F6C3E">
        <w:rPr>
          <w:rFonts w:ascii="Times New Roman" w:eastAsia="Times New Roman" w:hAnsi="Times New Roman"/>
          <w:color w:val="000000"/>
        </w:rPr>
        <w:t>_____________________________________________________________________________</w:t>
      </w:r>
    </w:p>
    <w:p w14:paraId="346257EA" w14:textId="77777777" w:rsidR="00701B5D" w:rsidRPr="005F6C3E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</w:rPr>
        <w:t>Codice Ministeriale (</w:t>
      </w:r>
      <w:r w:rsidRPr="005F6C3E">
        <w:rPr>
          <w:rFonts w:ascii="Times New Roman" w:eastAsia="Times New Roman" w:hAnsi="Times New Roman"/>
          <w:i/>
          <w:iCs/>
        </w:rPr>
        <w:t>se già assegnato</w:t>
      </w:r>
      <w:r w:rsidRPr="005F6C3E">
        <w:rPr>
          <w:rFonts w:ascii="Times New Roman" w:eastAsia="Times New Roman" w:hAnsi="Times New Roman"/>
        </w:rPr>
        <w:t>): __________________________________________________________</w:t>
      </w:r>
      <w:r w:rsidR="00B7096A" w:rsidRPr="005F6C3E">
        <w:rPr>
          <w:rFonts w:ascii="Times New Roman" w:eastAsia="Times New Roman" w:hAnsi="Times New Roman"/>
        </w:rPr>
        <w:t>___</w:t>
      </w:r>
    </w:p>
    <w:p w14:paraId="3BD37F8E" w14:textId="77777777" w:rsidR="00066753" w:rsidRDefault="00701B5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F6C3E">
        <w:rPr>
          <w:rFonts w:ascii="Times New Roman" w:eastAsia="Times New Roman" w:hAnsi="Times New Roman"/>
          <w:color w:val="000000"/>
        </w:rPr>
        <w:t>Direttore Sanitario:</w:t>
      </w:r>
    </w:p>
    <w:p w14:paraId="3BD1325E" w14:textId="77777777" w:rsidR="00701B5D" w:rsidRDefault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ognome e Nome</w:t>
      </w:r>
      <w:r w:rsidR="00701B5D" w:rsidRPr="005F6C3E">
        <w:rPr>
          <w:rFonts w:ascii="Times New Roman" w:eastAsia="Times New Roman" w:hAnsi="Times New Roman"/>
          <w:color w:val="000000"/>
        </w:rPr>
        <w:t>________________________________</w:t>
      </w:r>
      <w:r>
        <w:rPr>
          <w:rFonts w:ascii="Times New Roman" w:eastAsia="Times New Roman" w:hAnsi="Times New Roman"/>
          <w:color w:val="000000"/>
        </w:rPr>
        <w:t xml:space="preserve"> Codice Fiscale</w:t>
      </w:r>
      <w:r w:rsidR="00701B5D" w:rsidRPr="005F6C3E">
        <w:rPr>
          <w:rFonts w:ascii="Times New Roman" w:eastAsia="Times New Roman" w:hAnsi="Times New Roman"/>
          <w:color w:val="000000"/>
        </w:rPr>
        <w:t>_________</w:t>
      </w:r>
      <w:r>
        <w:rPr>
          <w:rFonts w:ascii="Times New Roman" w:eastAsia="Times New Roman" w:hAnsi="Times New Roman"/>
          <w:color w:val="000000"/>
        </w:rPr>
        <w:t>__________________________</w:t>
      </w:r>
    </w:p>
    <w:p w14:paraId="63861A6F" w14:textId="77777777" w:rsidR="00066753" w:rsidRPr="005F6C3E" w:rsidRDefault="00066753" w:rsidP="00A85FB6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scritto all’ordine dei medici di _____________________n. __________</w:t>
      </w:r>
    </w:p>
    <w:p w14:paraId="2AB10FCF" w14:textId="77777777" w:rsidR="00266B72" w:rsidRPr="003328FA" w:rsidRDefault="00266B72" w:rsidP="00A85FB6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5B838DC" w14:textId="77777777" w:rsidR="006A55C1" w:rsidRPr="003328FA" w:rsidRDefault="003F273F" w:rsidP="00124DA8">
      <w:pPr>
        <w:spacing w:after="120"/>
        <w:ind w:left="425" w:firstLine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554E1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sym w:font="Wingdings" w:char="F06F"/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</w:t>
      </w:r>
      <w:r w:rsidR="006A55C1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L RILASCIO </w:t>
      </w:r>
      <w:r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ell’accreditamento</w:t>
      </w:r>
      <w:r w:rsidR="00DF4039" w:rsidRPr="003328F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3F27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stituzionale </w:t>
      </w:r>
      <w:r w:rsidR="00124DA8" w:rsidRPr="00124D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per variazione titolarità di soggetto accreditato (ex </w:t>
      </w:r>
      <w:r w:rsidR="00650F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GR</w:t>
      </w:r>
      <w:r w:rsidR="00124DA8" w:rsidRPr="00124D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n. 2201/2012)</w:t>
      </w:r>
    </w:p>
    <w:p w14:paraId="676A46C2" w14:textId="77777777" w:rsidR="00B7096A" w:rsidRPr="00A85FB6" w:rsidRDefault="00701B5D" w:rsidP="00A85FB6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 w:rsidRPr="00A85FB6">
        <w:rPr>
          <w:rFonts w:ascii="Times New Roman" w:eastAsia="Times New Roman" w:hAnsi="Times New Roman"/>
          <w:color w:val="000000"/>
        </w:rPr>
        <w:t xml:space="preserve">della struttura sanitaria classificata come: </w:t>
      </w:r>
      <w:r w:rsidR="00DA14BA" w:rsidRPr="00A85FB6">
        <w:rPr>
          <w:rFonts w:ascii="Times New Roman" w:eastAsia="Times New Roman" w:hAnsi="Times New Roman"/>
          <w:color w:val="000000"/>
        </w:rPr>
        <w:t>_______________________________________________</w:t>
      </w:r>
    </w:p>
    <w:p w14:paraId="73295D76" w14:textId="77777777" w:rsidR="00A85FB6" w:rsidRDefault="00A85FB6" w:rsidP="00A85FB6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hAnsi="Times New Roman"/>
        </w:rPr>
      </w:pPr>
      <w:r w:rsidRPr="00A85FB6">
        <w:rPr>
          <w:rFonts w:ascii="Times New Roman" w:hAnsi="Times New Roman"/>
        </w:rPr>
        <w:t>(per esempio B5 in caso di ambulatorio</w:t>
      </w:r>
      <w:r>
        <w:rPr>
          <w:rFonts w:ascii="Times New Roman" w:hAnsi="Times New Roman"/>
        </w:rPr>
        <w:t xml:space="preserve">. N.B. </w:t>
      </w:r>
      <w:r w:rsidRPr="00A85FB6">
        <w:rPr>
          <w:rFonts w:ascii="Times New Roman" w:hAnsi="Times New Roman"/>
        </w:rPr>
        <w:t xml:space="preserve">di norma la classificazione sarà quella </w:t>
      </w:r>
      <w:r>
        <w:rPr>
          <w:rFonts w:ascii="Times New Roman" w:hAnsi="Times New Roman"/>
        </w:rPr>
        <w:t>riportata</w:t>
      </w:r>
      <w:r w:rsidRPr="00A85FB6">
        <w:rPr>
          <w:rFonts w:ascii="Times New Roman" w:hAnsi="Times New Roman"/>
        </w:rPr>
        <w:t xml:space="preserve"> nel provvedimento di autorizzazione all’esercizio, per il codice e descrizione vedi TABELLA 1)</w:t>
      </w:r>
      <w:r>
        <w:rPr>
          <w:rFonts w:ascii="Times New Roman" w:hAnsi="Times New Roman"/>
        </w:rPr>
        <w:t>,</w:t>
      </w:r>
    </w:p>
    <w:p w14:paraId="14F361AB" w14:textId="77777777" w:rsidR="00523422" w:rsidRPr="00A85FB6" w:rsidRDefault="00A85FB6" w:rsidP="0006675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solo in caso di rinnovo indicare il</w:t>
      </w:r>
      <w:r w:rsidR="00701B5D" w:rsidRPr="00A85FB6">
        <w:rPr>
          <w:rFonts w:ascii="Times New Roman" w:eastAsia="Times New Roman" w:hAnsi="Times New Roman"/>
          <w:color w:val="000000"/>
        </w:rPr>
        <w:t xml:space="preserve"> </w:t>
      </w:r>
      <w:r w:rsidR="00194B7C" w:rsidRPr="00A85FB6">
        <w:rPr>
          <w:rFonts w:ascii="Times New Roman" w:eastAsia="Times New Roman" w:hAnsi="Times New Roman"/>
          <w:color w:val="000000"/>
        </w:rPr>
        <w:t>provvedimento</w:t>
      </w:r>
      <w:r w:rsidR="006C0EBF" w:rsidRPr="00A85FB6">
        <w:rPr>
          <w:rFonts w:ascii="Times New Roman" w:eastAsia="Times New Roman" w:hAnsi="Times New Roman"/>
          <w:color w:val="000000"/>
        </w:rPr>
        <w:t xml:space="preserve"> di </w:t>
      </w:r>
      <w:r w:rsidR="00E42C7E" w:rsidRPr="00A85FB6">
        <w:rPr>
          <w:rFonts w:ascii="Times New Roman" w:eastAsia="Times New Roman" w:hAnsi="Times New Roman"/>
          <w:color w:val="000000"/>
        </w:rPr>
        <w:t>Accreditamento</w:t>
      </w:r>
      <w:r w:rsidR="006A55C1" w:rsidRPr="00A85FB6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vigente </w:t>
      </w:r>
      <w:r w:rsidR="006A55C1" w:rsidRPr="00A85FB6">
        <w:rPr>
          <w:rFonts w:ascii="Times New Roman" w:eastAsia="Times New Roman" w:hAnsi="Times New Roman"/>
          <w:color w:val="000000"/>
        </w:rPr>
        <w:t>DGR</w:t>
      </w:r>
      <w:r w:rsidR="00523422" w:rsidRPr="00A85FB6">
        <w:rPr>
          <w:rFonts w:ascii="Times New Roman" w:eastAsia="Times New Roman" w:hAnsi="Times New Roman"/>
          <w:color w:val="000000"/>
        </w:rPr>
        <w:t xml:space="preserve"> n</w:t>
      </w:r>
      <w:proofErr w:type="gramStart"/>
      <w:r w:rsidR="00523422" w:rsidRPr="00A85FB6">
        <w:rPr>
          <w:rFonts w:ascii="Times New Roman" w:eastAsia="Times New Roman" w:hAnsi="Times New Roman"/>
          <w:color w:val="000000"/>
        </w:rPr>
        <w:t>°:_</w:t>
      </w:r>
      <w:proofErr w:type="gramEnd"/>
      <w:r w:rsidR="00523422" w:rsidRPr="00A85FB6">
        <w:rPr>
          <w:rFonts w:ascii="Times New Roman" w:eastAsia="Times New Roman" w:hAnsi="Times New Roman"/>
          <w:color w:val="000000"/>
        </w:rPr>
        <w:t xml:space="preserve">_____ data: _____________ </w:t>
      </w:r>
    </w:p>
    <w:p w14:paraId="57F6A2E1" w14:textId="77777777" w:rsidR="001554E1" w:rsidRDefault="001554E1" w:rsidP="00DF403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BD36FB3" w14:textId="77777777" w:rsidR="00DF4039" w:rsidRDefault="00DF4039" w:rsidP="00DF403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F40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ICHIARA</w:t>
      </w:r>
    </w:p>
    <w:p w14:paraId="6970F753" w14:textId="77777777" w:rsidR="001554E1" w:rsidRPr="00DF4039" w:rsidRDefault="001554E1" w:rsidP="00DF403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DCD0811" w14:textId="77777777" w:rsidR="003328FA" w:rsidRPr="003328FA" w:rsidRDefault="00DF4039" w:rsidP="0086365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</w:rPr>
        <w:t xml:space="preserve">- </w:t>
      </w:r>
      <w:r w:rsidR="00A85FB6" w:rsidRPr="00A85FB6">
        <w:rPr>
          <w:rFonts w:ascii="Times New Roman" w:eastAsia="Times New Roman" w:hAnsi="Times New Roman"/>
          <w:bCs/>
          <w:color w:val="000000"/>
        </w:rPr>
        <w:t>a tal fine</w:t>
      </w:r>
      <w:r w:rsidR="0085641B">
        <w:rPr>
          <w:rFonts w:ascii="Times New Roman" w:eastAsia="Times New Roman" w:hAnsi="Times New Roman"/>
          <w:bCs/>
          <w:color w:val="000000"/>
        </w:rPr>
        <w:t>,</w:t>
      </w:r>
      <w:r w:rsidR="00A85FB6" w:rsidRPr="00A85FB6">
        <w:rPr>
          <w:rFonts w:ascii="Times New Roman" w:eastAsia="Times New Roman" w:hAnsi="Times New Roman"/>
          <w:bCs/>
          <w:color w:val="000000"/>
        </w:rPr>
        <w:t xml:space="preserve"> </w:t>
      </w:r>
      <w:r w:rsidR="00A85FB6" w:rsidRPr="00A85FB6">
        <w:rPr>
          <w:rFonts w:ascii="Times New Roman" w:eastAsia="Times New Roman" w:hAnsi="Times New Roman"/>
          <w:iCs/>
          <w:color w:val="000000"/>
        </w:rPr>
        <w:t>di essere in possesso dei requisiti richiesti per l’accreditamento come da liste di auto</w:t>
      </w:r>
      <w:r w:rsidR="001B5495" w:rsidRPr="00A85FB6">
        <w:rPr>
          <w:rFonts w:ascii="Times New Roman" w:eastAsia="Times New Roman" w:hAnsi="Times New Roman"/>
          <w:iCs/>
          <w:color w:val="000000"/>
        </w:rPr>
        <w:t>v</w:t>
      </w:r>
      <w:r w:rsidR="001B5495">
        <w:rPr>
          <w:rFonts w:ascii="Times New Roman" w:eastAsia="Times New Roman" w:hAnsi="Times New Roman"/>
          <w:iCs/>
          <w:color w:val="000000"/>
        </w:rPr>
        <w:t>a</w:t>
      </w:r>
      <w:r w:rsidR="001B5495" w:rsidRPr="00A85FB6">
        <w:rPr>
          <w:rFonts w:ascii="Times New Roman" w:eastAsia="Times New Roman" w:hAnsi="Times New Roman"/>
          <w:iCs/>
          <w:color w:val="000000"/>
        </w:rPr>
        <w:t>lutazione</w:t>
      </w:r>
      <w:r w:rsidR="00A85FB6" w:rsidRPr="00A85FB6">
        <w:rPr>
          <w:rFonts w:ascii="Times New Roman" w:eastAsia="Times New Roman" w:hAnsi="Times New Roman"/>
          <w:iCs/>
          <w:color w:val="000000"/>
        </w:rPr>
        <w:t xml:space="preserve"> allegate</w:t>
      </w:r>
      <w:r w:rsidR="00A85FB6">
        <w:rPr>
          <w:rFonts w:ascii="Times New Roman" w:eastAsia="Times New Roman" w:hAnsi="Times New Roman"/>
          <w:iCs/>
          <w:color w:val="000000"/>
        </w:rPr>
        <w:t xml:space="preserve">, </w:t>
      </w:r>
      <w:r w:rsidR="00A85FB6">
        <w:rPr>
          <w:rFonts w:ascii="Times New Roman" w:hAnsi="Times New Roman"/>
        </w:rPr>
        <w:t>per le funzioni di cui alle branche:</w:t>
      </w:r>
    </w:p>
    <w:tbl>
      <w:tblPr>
        <w:tblStyle w:val="Grigliatabella"/>
        <w:tblpPr w:leftFromText="141" w:rightFromText="141" w:vertAnchor="text" w:tblpY="1"/>
        <w:tblOverlap w:val="never"/>
        <w:tblW w:w="4756" w:type="pct"/>
        <w:tblLook w:val="04A0" w:firstRow="1" w:lastRow="0" w:firstColumn="1" w:lastColumn="0" w:noHBand="0" w:noVBand="1"/>
      </w:tblPr>
      <w:tblGrid>
        <w:gridCol w:w="1909"/>
        <w:gridCol w:w="1944"/>
        <w:gridCol w:w="1540"/>
        <w:gridCol w:w="4565"/>
      </w:tblGrid>
      <w:tr w:rsidR="001C1F43" w:rsidRPr="005F6C3E" w14:paraId="003A1233" w14:textId="77777777" w:rsidTr="00A31495">
        <w:trPr>
          <w:trHeight w:val="339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B30A5" w14:textId="77777777" w:rsidR="001C1F43" w:rsidRPr="005F6C3E" w:rsidRDefault="001C1F43" w:rsidP="009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 e descrizione branca specialist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F3D3" w14:textId="77777777" w:rsidR="001C1F43" w:rsidRPr="005F6C3E" w:rsidRDefault="001C1F43" w:rsidP="00A8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Branca già accreditat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</w:t>
            </w:r>
          </w:p>
        </w:tc>
        <w:tc>
          <w:tcPr>
            <w:tcW w:w="2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79CDF" w14:textId="77777777" w:rsidR="001C1F43" w:rsidRDefault="001C1F43" w:rsidP="001C1F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 e limitazioni</w:t>
            </w:r>
          </w:p>
        </w:tc>
      </w:tr>
      <w:tr w:rsidR="001C1F43" w:rsidRPr="005F6C3E" w14:paraId="068782B0" w14:textId="77777777" w:rsidTr="00A31495">
        <w:trPr>
          <w:trHeight w:val="338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DEDB" w14:textId="77777777" w:rsidR="001C1F43" w:rsidRPr="005F6C3E" w:rsidRDefault="001C1F43" w:rsidP="00A8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777" w14:textId="77777777" w:rsidR="001C1F43" w:rsidRPr="005E4864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8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BA3" w14:textId="77777777" w:rsidR="001C1F43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</w:t>
            </w:r>
          </w:p>
          <w:p w14:paraId="1B702C5A" w14:textId="77777777" w:rsidR="001C1F43" w:rsidRPr="001C1F43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C1F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nuova)</w:t>
            </w:r>
          </w:p>
        </w:tc>
        <w:tc>
          <w:tcPr>
            <w:tcW w:w="2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DE5" w14:textId="77777777" w:rsidR="001C1F43" w:rsidRPr="005E4864" w:rsidRDefault="001C1F43" w:rsidP="0032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F43" w:rsidRPr="005F6C3E" w14:paraId="1C0C1BD7" w14:textId="77777777" w:rsidTr="00A31495">
        <w:trPr>
          <w:trHeight w:val="62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3AE9" w14:textId="77777777"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D1F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C1B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CBD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  <w:tr w:rsidR="001C1F43" w:rsidRPr="005F6C3E" w14:paraId="7DD94850" w14:textId="77777777" w:rsidTr="00A31495">
        <w:trPr>
          <w:trHeight w:val="62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E08" w14:textId="77777777"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1DA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3D6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1D6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  <w:tr w:rsidR="001C1F43" w:rsidRPr="005F6C3E" w14:paraId="132BA54D" w14:textId="77777777" w:rsidTr="00A31495">
        <w:trPr>
          <w:trHeight w:val="629"/>
        </w:trPr>
        <w:tc>
          <w:tcPr>
            <w:tcW w:w="959" w:type="pct"/>
          </w:tcPr>
          <w:p w14:paraId="13B822A5" w14:textId="77777777"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</w:tcPr>
          <w:p w14:paraId="1A15D7E7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14:paraId="53088917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</w:tcPr>
          <w:p w14:paraId="09801ED6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  <w:tr w:rsidR="001C1F43" w:rsidRPr="005F6C3E" w14:paraId="6F0AD21C" w14:textId="77777777" w:rsidTr="00A31495">
        <w:trPr>
          <w:trHeight w:val="629"/>
        </w:trPr>
        <w:tc>
          <w:tcPr>
            <w:tcW w:w="959" w:type="pct"/>
          </w:tcPr>
          <w:p w14:paraId="0C713F3C" w14:textId="77777777" w:rsidR="001C1F43" w:rsidRPr="005F6C3E" w:rsidRDefault="001C1F43" w:rsidP="00A82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</w:tcPr>
          <w:p w14:paraId="6F93A67A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pct"/>
          </w:tcPr>
          <w:p w14:paraId="0E6693AE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2" w:type="pct"/>
          </w:tcPr>
          <w:p w14:paraId="103C2958" w14:textId="77777777" w:rsidR="001C1F43" w:rsidRPr="005F6C3E" w:rsidRDefault="001C1F43" w:rsidP="00323E8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D2B5E68" w14:textId="77777777" w:rsidR="00166BFD" w:rsidRPr="005F6C3E" w:rsidRDefault="009F280D" w:rsidP="00166BFD">
      <w:pPr>
        <w:pStyle w:val="Paragrafoelenco"/>
        <w:spacing w:after="0" w:line="240" w:lineRule="auto"/>
        <w:ind w:left="1080" w:hanging="938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  <w:vertAlign w:val="superscript"/>
        </w:rPr>
        <w:t>3</w:t>
      </w:r>
      <w:r w:rsidR="00166BFD" w:rsidRPr="005F6C3E">
        <w:rPr>
          <w:rFonts w:ascii="Times New Roman" w:eastAsia="Times New Roman" w:hAnsi="Times New Roman"/>
          <w:i/>
          <w:iCs/>
          <w:color w:val="000000"/>
        </w:rPr>
        <w:t xml:space="preserve"> Branca specialistica: vedi </w:t>
      </w:r>
      <w:r w:rsidR="006936EC" w:rsidRPr="005F6C3E">
        <w:rPr>
          <w:rFonts w:ascii="Times New Roman" w:eastAsia="Times New Roman" w:hAnsi="Times New Roman"/>
          <w:i/>
          <w:iCs/>
          <w:color w:val="000000"/>
          <w:u w:val="single"/>
        </w:rPr>
        <w:t xml:space="preserve">TABELLA </w:t>
      </w:r>
      <w:r w:rsidR="00166BFD" w:rsidRPr="005F6C3E">
        <w:rPr>
          <w:rFonts w:ascii="Times New Roman" w:eastAsia="Times New Roman" w:hAnsi="Times New Roman"/>
          <w:i/>
          <w:iCs/>
          <w:color w:val="000000"/>
          <w:u w:val="single"/>
        </w:rPr>
        <w:t>n.</w:t>
      </w:r>
      <w:r w:rsidR="006936EC">
        <w:rPr>
          <w:rFonts w:ascii="Times New Roman" w:eastAsia="Times New Roman" w:hAnsi="Times New Roman"/>
          <w:i/>
          <w:iCs/>
          <w:color w:val="000000"/>
          <w:u w:val="single"/>
        </w:rPr>
        <w:t>2</w:t>
      </w:r>
    </w:p>
    <w:p w14:paraId="53D1745A" w14:textId="77777777" w:rsidR="00745A23" w:rsidRDefault="00745A23" w:rsidP="00DF4039">
      <w:pPr>
        <w:rPr>
          <w:rFonts w:ascii="Times New Roman" w:hAnsi="Times New Roman"/>
          <w:b/>
        </w:rPr>
      </w:pPr>
    </w:p>
    <w:p w14:paraId="25697FDB" w14:textId="77777777" w:rsidR="00124DA8" w:rsidRDefault="00124DA8" w:rsidP="00DF4039">
      <w:pPr>
        <w:rPr>
          <w:rFonts w:ascii="Times New Roman" w:hAnsi="Times New Roman"/>
          <w:b/>
        </w:rPr>
      </w:pPr>
    </w:p>
    <w:p w14:paraId="5B5AC242" w14:textId="77777777" w:rsidR="00124DA8" w:rsidRDefault="00124DA8" w:rsidP="00DF4039">
      <w:pPr>
        <w:rPr>
          <w:rFonts w:ascii="Times New Roman" w:hAnsi="Times New Roman"/>
          <w:b/>
        </w:rPr>
      </w:pPr>
    </w:p>
    <w:p w14:paraId="43DB45AD" w14:textId="77777777" w:rsidR="00124DA8" w:rsidRDefault="00124DA8" w:rsidP="00DF4039">
      <w:pPr>
        <w:rPr>
          <w:rFonts w:ascii="Times New Roman" w:hAnsi="Times New Roman"/>
          <w:b/>
        </w:rPr>
      </w:pPr>
    </w:p>
    <w:p w14:paraId="4E0CE6AC" w14:textId="77777777" w:rsidR="00124DA8" w:rsidRDefault="00124DA8" w:rsidP="00DF4039">
      <w:pPr>
        <w:rPr>
          <w:rFonts w:ascii="Times New Roman" w:hAnsi="Times New Roman"/>
          <w:b/>
        </w:rPr>
      </w:pPr>
    </w:p>
    <w:p w14:paraId="5FFA32BE" w14:textId="77777777" w:rsidR="00DF4039" w:rsidRPr="005F6C3E" w:rsidRDefault="00DF4039" w:rsidP="00DF4039">
      <w:pPr>
        <w:spacing w:after="0"/>
        <w:rPr>
          <w:rFonts w:ascii="Times New Roman" w:hAnsi="Times New Roman"/>
          <w:b/>
        </w:rPr>
      </w:pPr>
      <w:r w:rsidRPr="005F6C3E">
        <w:rPr>
          <w:rFonts w:ascii="Times New Roman" w:hAnsi="Times New Roman"/>
          <w:b/>
        </w:rPr>
        <w:lastRenderedPageBreak/>
        <w:t>per le seguenti funzioni</w:t>
      </w:r>
      <w:r>
        <w:rPr>
          <w:rFonts w:ascii="Times New Roman" w:hAnsi="Times New Roman"/>
          <w:b/>
        </w:rPr>
        <w:t xml:space="preserve"> esercitate</w:t>
      </w:r>
      <w:r w:rsidRPr="005F6C3E">
        <w:rPr>
          <w:rFonts w:ascii="Times New Roman" w:hAnsi="Times New Roman"/>
          <w:b/>
        </w:rPr>
        <w:t xml:space="preserve"> in regime di RICOVERO:</w:t>
      </w:r>
    </w:p>
    <w:p w14:paraId="1C799032" w14:textId="77777777" w:rsidR="00DF4039" w:rsidRPr="003C1216" w:rsidRDefault="00DF4039" w:rsidP="00DF403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tbl>
      <w:tblPr>
        <w:tblStyle w:val="Grigliatabella"/>
        <w:tblW w:w="1840" w:type="pct"/>
        <w:tblLook w:val="04A0" w:firstRow="1" w:lastRow="0" w:firstColumn="1" w:lastColumn="0" w:noHBand="0" w:noVBand="1"/>
      </w:tblPr>
      <w:tblGrid>
        <w:gridCol w:w="1910"/>
        <w:gridCol w:w="1943"/>
      </w:tblGrid>
      <w:tr w:rsidR="00A31495" w:rsidRPr="005F6C3E" w14:paraId="6729284E" w14:textId="77777777" w:rsidTr="00A31495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A96" w14:textId="77777777" w:rsidR="00A31495" w:rsidRPr="005F6C3E" w:rsidRDefault="00124DA8" w:rsidP="00A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dice e descrizio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alità clinica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772E" w14:textId="77777777" w:rsidR="00A31495" w:rsidRPr="005F6C3E" w:rsidRDefault="00A31495" w:rsidP="00A3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F6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i letto</w:t>
            </w:r>
          </w:p>
        </w:tc>
      </w:tr>
      <w:tr w:rsidR="00A31495" w:rsidRPr="005F6C3E" w14:paraId="20712BC6" w14:textId="77777777" w:rsidTr="002D4140">
        <w:trPr>
          <w:trHeight w:val="629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745" w14:textId="77777777" w:rsidR="00A31495" w:rsidRPr="005F6C3E" w:rsidRDefault="00A31495" w:rsidP="002D41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139" w14:textId="77777777" w:rsidR="00A31495" w:rsidRPr="005F6C3E" w:rsidRDefault="00A31495" w:rsidP="002D414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0A90C45" w14:textId="77777777" w:rsidR="003328FA" w:rsidRDefault="003328FA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60487587" w14:textId="77777777" w:rsidR="00DF4039" w:rsidRDefault="00DF4039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56D19A4D" w14:textId="77777777" w:rsidR="00E253CD" w:rsidRPr="00306F49" w:rsidRDefault="00E253CD" w:rsidP="00E253CD">
      <w:pPr>
        <w:pStyle w:val="Default"/>
        <w:numPr>
          <w:ilvl w:val="0"/>
          <w:numId w:val="5"/>
        </w:numPr>
        <w:spacing w:after="120"/>
        <w:jc w:val="both"/>
        <w:rPr>
          <w:b/>
          <w:color w:val="auto"/>
          <w:sz w:val="22"/>
          <w:szCs w:val="22"/>
        </w:rPr>
      </w:pPr>
      <w:r w:rsidRPr="00306F49">
        <w:rPr>
          <w:b/>
          <w:color w:val="auto"/>
          <w:sz w:val="22"/>
          <w:szCs w:val="22"/>
        </w:rPr>
        <w:t>Per la sola attività di medicina di laboratorio</w:t>
      </w:r>
    </w:p>
    <w:p w14:paraId="42196925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  <w:r w:rsidRPr="00CB6E06">
        <w:rPr>
          <w:rFonts w:ascii="Times New Roman" w:eastAsia="Times New Roman" w:hAnsi="Times New Roman"/>
          <w:iCs/>
          <w:color w:val="000000"/>
        </w:rPr>
        <w:t xml:space="preserve">Si </w:t>
      </w:r>
      <w:r w:rsidRPr="00CB6E06">
        <w:rPr>
          <w:rFonts w:ascii="Times New Roman" w:eastAsia="Times New Roman" w:hAnsi="Times New Roman"/>
          <w:iCs/>
        </w:rPr>
        <w:t xml:space="preserve">dichiara in particolare il pieno rispetto delle disposizioni </w:t>
      </w:r>
      <w:r w:rsidRPr="00CB6E06">
        <w:rPr>
          <w:rFonts w:ascii="Times New Roman" w:hAnsi="Times New Roman"/>
        </w:rPr>
        <w:t xml:space="preserve">di cui alla </w:t>
      </w:r>
      <w:hyperlink r:id="rId10" w:history="1">
        <w:r w:rsidRPr="00CB6E06">
          <w:rPr>
            <w:rStyle w:val="Collegamentoipertestuale"/>
            <w:rFonts w:ascii="Times New Roman" w:hAnsi="Times New Roman"/>
            <w:color w:val="auto"/>
          </w:rPr>
          <w:t>Legge regionale n. 22/02, art. 17/ter</w:t>
        </w:r>
      </w:hyperlink>
      <w:r w:rsidRPr="00CB6E06">
        <w:rPr>
          <w:rFonts w:ascii="Times New Roman" w:hAnsi="Times New Roman"/>
        </w:rPr>
        <w:t>, "Disposizioni in materia di laboratori di analisi".</w:t>
      </w:r>
    </w:p>
    <w:p w14:paraId="63E37CDE" w14:textId="77777777" w:rsidR="00884BAD" w:rsidRPr="00CB6E06" w:rsidRDefault="00884BA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</w:p>
    <w:p w14:paraId="293A34FB" w14:textId="77777777" w:rsidR="00E253CD" w:rsidRDefault="00884BAD" w:rsidP="00E253CD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 dichiara di aderire alla rete di </w:t>
      </w:r>
      <w:proofErr w:type="gramStart"/>
      <w:r>
        <w:rPr>
          <w:color w:val="auto"/>
          <w:sz w:val="22"/>
          <w:szCs w:val="22"/>
        </w:rPr>
        <w:t>laboratorio:_</w:t>
      </w:r>
      <w:proofErr w:type="gramEnd"/>
      <w:r>
        <w:rPr>
          <w:color w:val="auto"/>
          <w:sz w:val="22"/>
          <w:szCs w:val="22"/>
        </w:rPr>
        <w:t>____________________________________________</w:t>
      </w:r>
    </w:p>
    <w:p w14:paraId="390F3CFA" w14:textId="77777777" w:rsidR="00E253CD" w:rsidRPr="00306F49" w:rsidRDefault="00E253CD" w:rsidP="00E253CD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8A31AB7" w14:textId="77777777"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ata_____________________________                                                   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irma:_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_____________________________________</w:t>
      </w:r>
    </w:p>
    <w:p w14:paraId="4444946E" w14:textId="77777777" w:rsidR="00E253CD" w:rsidRDefault="00E253CD" w:rsidP="00E253CD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</w:p>
    <w:p w14:paraId="15FF1169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754BADA0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7350D413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7EE4CDF7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2ABE80AE" w14:textId="77777777" w:rsidR="00E253CD" w:rsidRPr="00063970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</w:rPr>
        <w:t xml:space="preserve">Dichiaro </w:t>
      </w:r>
      <w:r w:rsidRPr="00063970">
        <w:rPr>
          <w:rFonts w:ascii="Times New Roman" w:hAnsi="Times New Roman"/>
          <w:i/>
        </w:rPr>
        <w:t>di essere informato, ai sensi e per gli effetti della normativa vigente, che i dati personali raccolti saranno trattati, anche con strumenti informatici, esclusivamente nell’ambito del procedimento per il quale la presente dichiarazione viene resa</w:t>
      </w:r>
      <w:r w:rsidR="003328FA">
        <w:rPr>
          <w:rFonts w:ascii="Times New Roman" w:hAnsi="Times New Roman"/>
          <w:i/>
        </w:rPr>
        <w:t xml:space="preserve"> come da indicazioni contenute nell’Avviso</w:t>
      </w:r>
      <w:r>
        <w:rPr>
          <w:rFonts w:ascii="Times New Roman" w:hAnsi="Times New Roman"/>
          <w:i/>
        </w:rPr>
        <w:t>.</w:t>
      </w:r>
    </w:p>
    <w:p w14:paraId="695B681A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72B5A5ED" w14:textId="77777777"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3DAB784C" w14:textId="77777777" w:rsidR="00E253CD" w:rsidRDefault="00E253CD" w:rsidP="00E253CD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data_____________________________                                                   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firma:_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_____________________________________</w:t>
      </w:r>
    </w:p>
    <w:p w14:paraId="7632D78B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1783EAD5" w14:textId="77777777" w:rsidR="00E253CD" w:rsidRDefault="00E253CD" w:rsidP="00E253C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14:paraId="3AD4A042" w14:textId="77777777" w:rsid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0A14C445" w14:textId="77777777" w:rsid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59BA38B2" w14:textId="77777777" w:rsidR="005F6C3E" w:rsidRDefault="005F6C3E" w:rsidP="005F6C3E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re referente</w:t>
      </w:r>
      <w:r w:rsidR="000C5A77">
        <w:rPr>
          <w:rFonts w:ascii="Times New Roman" w:eastAsia="Times New Roman" w:hAnsi="Times New Roman"/>
          <w:color w:val="000000"/>
        </w:rPr>
        <w:t xml:space="preserve"> della struttura</w:t>
      </w:r>
      <w:r w:rsidR="00BE7CD2">
        <w:rPr>
          <w:rFonts w:ascii="Times New Roman" w:eastAsia="Times New Roman" w:hAnsi="Times New Roman"/>
          <w:color w:val="000000"/>
        </w:rPr>
        <w:t xml:space="preserve"> quale contatto</w:t>
      </w:r>
      <w:r w:rsidR="000C5A77">
        <w:rPr>
          <w:rFonts w:ascii="Times New Roman" w:eastAsia="Times New Roman" w:hAnsi="Times New Roman"/>
          <w:color w:val="000000"/>
        </w:rPr>
        <w:t xml:space="preserve"> per il presente</w:t>
      </w:r>
      <w:r>
        <w:rPr>
          <w:rFonts w:ascii="Times New Roman" w:eastAsia="Times New Roman" w:hAnsi="Times New Roman"/>
          <w:color w:val="000000"/>
        </w:rPr>
        <w:t xml:space="preserve"> procedimento:</w:t>
      </w:r>
    </w:p>
    <w:p w14:paraId="581DF641" w14:textId="77777777" w:rsidR="005F6C3E" w:rsidRPr="002F67CA" w:rsidRDefault="00CA5C9C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 xml:space="preserve">Cognome e </w:t>
      </w:r>
      <w:r w:rsidR="005F6C3E" w:rsidRPr="002F67CA">
        <w:rPr>
          <w:rFonts w:ascii="Times New Roman" w:eastAsia="Times New Roman" w:hAnsi="Times New Roman"/>
          <w:i/>
          <w:color w:val="000000"/>
        </w:rPr>
        <w:t>Nome________________________</w:t>
      </w:r>
    </w:p>
    <w:p w14:paraId="107D038B" w14:textId="77777777" w:rsidR="005F6C3E" w:rsidRPr="002F67CA" w:rsidRDefault="005F6C3E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 w:rsidRPr="002F67CA">
        <w:rPr>
          <w:rFonts w:ascii="Times New Roman" w:eastAsia="Times New Roman" w:hAnsi="Times New Roman"/>
          <w:i/>
          <w:color w:val="000000"/>
        </w:rPr>
        <w:t>Telefono_______________________________</w:t>
      </w:r>
    </w:p>
    <w:p w14:paraId="26FD9C80" w14:textId="77777777" w:rsidR="005F6C3E" w:rsidRPr="002F67CA" w:rsidRDefault="005F6C3E" w:rsidP="005F6C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</w:rPr>
      </w:pPr>
      <w:r w:rsidRPr="002F67CA">
        <w:rPr>
          <w:rFonts w:ascii="Times New Roman" w:eastAsia="Times New Roman" w:hAnsi="Times New Roman"/>
          <w:i/>
          <w:color w:val="000000"/>
        </w:rPr>
        <w:t>Mail___</w:t>
      </w:r>
      <w:r w:rsidR="0096645E">
        <w:rPr>
          <w:rFonts w:ascii="Times New Roman" w:eastAsia="Times New Roman" w:hAnsi="Times New Roman"/>
          <w:i/>
          <w:color w:val="000000"/>
        </w:rPr>
        <w:t>_______________________________</w:t>
      </w:r>
    </w:p>
    <w:p w14:paraId="6A69AC65" w14:textId="77777777" w:rsidR="005F6C3E" w:rsidRPr="005F6C3E" w:rsidRDefault="005F6C3E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590035A3" w14:textId="77777777" w:rsidR="006D6A16" w:rsidRPr="005F6C3E" w:rsidRDefault="006D6A16" w:rsidP="00232B00">
      <w:pPr>
        <w:tabs>
          <w:tab w:val="left" w:pos="2753"/>
          <w:tab w:val="left" w:pos="2901"/>
          <w:tab w:val="left" w:pos="4897"/>
          <w:tab w:val="left" w:pos="5978"/>
          <w:tab w:val="left" w:pos="6840"/>
          <w:tab w:val="left" w:pos="7288"/>
          <w:tab w:val="left" w:pos="8101"/>
          <w:tab w:val="left" w:pos="8965"/>
          <w:tab w:val="left" w:pos="9158"/>
          <w:tab w:val="left" w:pos="9351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sectPr w:rsidR="006D6A16" w:rsidRPr="005F6C3E" w:rsidSect="00D12141">
      <w:footerReference w:type="default" r:id="rId11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E1FE" w14:textId="77777777" w:rsidR="00B6227B" w:rsidRDefault="00B6227B">
      <w:pPr>
        <w:spacing w:after="0" w:line="240" w:lineRule="auto"/>
      </w:pPr>
      <w:r>
        <w:separator/>
      </w:r>
    </w:p>
  </w:endnote>
  <w:endnote w:type="continuationSeparator" w:id="0">
    <w:p w14:paraId="4B090D30" w14:textId="77777777" w:rsidR="00B6227B" w:rsidRDefault="00B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B34A" w14:textId="77777777" w:rsidR="00571C83" w:rsidRDefault="000F7D95">
    <w:pPr>
      <w:pStyle w:val="Pidipagina"/>
      <w:jc w:val="right"/>
      <w:rPr>
        <w:sz w:val="12"/>
        <w:szCs w:val="12"/>
      </w:rPr>
    </w:pPr>
    <w:r>
      <w:fldChar w:fldCharType="begin"/>
    </w:r>
    <w:r w:rsidR="0085641B">
      <w:instrText xml:space="preserve"> PAGE </w:instrText>
    </w:r>
    <w:r>
      <w:fldChar w:fldCharType="separate"/>
    </w:r>
    <w:r w:rsidR="003F273F">
      <w:rPr>
        <w:noProof/>
      </w:rPr>
      <w:t>4</w:t>
    </w:r>
    <w:r>
      <w:rPr>
        <w:noProof/>
      </w:rPr>
      <w:fldChar w:fldCharType="end"/>
    </w:r>
  </w:p>
  <w:p w14:paraId="60C31B50" w14:textId="77777777" w:rsidR="00571C83" w:rsidRDefault="00571C83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A27F" w14:textId="77777777" w:rsidR="00B6227B" w:rsidRDefault="00B6227B">
      <w:pPr>
        <w:spacing w:after="0" w:line="240" w:lineRule="auto"/>
      </w:pPr>
      <w:r>
        <w:separator/>
      </w:r>
    </w:p>
  </w:footnote>
  <w:footnote w:type="continuationSeparator" w:id="0">
    <w:p w14:paraId="1A243EF2" w14:textId="77777777" w:rsidR="00B6227B" w:rsidRDefault="00B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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78297765">
    <w:abstractNumId w:val="0"/>
  </w:num>
  <w:num w:numId="2" w16cid:durableId="1977029900">
    <w:abstractNumId w:val="1"/>
  </w:num>
  <w:num w:numId="3" w16cid:durableId="1143766212">
    <w:abstractNumId w:val="4"/>
  </w:num>
  <w:num w:numId="4" w16cid:durableId="1624843255">
    <w:abstractNumId w:val="3"/>
  </w:num>
  <w:num w:numId="5" w16cid:durableId="170081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7D"/>
    <w:rsid w:val="0000163B"/>
    <w:rsid w:val="000124B2"/>
    <w:rsid w:val="000466F9"/>
    <w:rsid w:val="00066753"/>
    <w:rsid w:val="00076E7F"/>
    <w:rsid w:val="000B4E2E"/>
    <w:rsid w:val="000C5A77"/>
    <w:rsid w:val="000F7D95"/>
    <w:rsid w:val="0011697E"/>
    <w:rsid w:val="00124DA8"/>
    <w:rsid w:val="00153543"/>
    <w:rsid w:val="001554E1"/>
    <w:rsid w:val="00166BFD"/>
    <w:rsid w:val="00194B7C"/>
    <w:rsid w:val="001B512B"/>
    <w:rsid w:val="001B5495"/>
    <w:rsid w:val="001C1F43"/>
    <w:rsid w:val="001F4B6D"/>
    <w:rsid w:val="0020300D"/>
    <w:rsid w:val="00232B00"/>
    <w:rsid w:val="00263445"/>
    <w:rsid w:val="00266B72"/>
    <w:rsid w:val="002A170D"/>
    <w:rsid w:val="002C0739"/>
    <w:rsid w:val="002C66C8"/>
    <w:rsid w:val="002D26A9"/>
    <w:rsid w:val="002D4140"/>
    <w:rsid w:val="002F67CA"/>
    <w:rsid w:val="002F6EA7"/>
    <w:rsid w:val="00303764"/>
    <w:rsid w:val="003045E5"/>
    <w:rsid w:val="00320602"/>
    <w:rsid w:val="00322A3F"/>
    <w:rsid w:val="00323E8B"/>
    <w:rsid w:val="003256CB"/>
    <w:rsid w:val="003328FA"/>
    <w:rsid w:val="003C0261"/>
    <w:rsid w:val="003C1216"/>
    <w:rsid w:val="003F273F"/>
    <w:rsid w:val="004256A8"/>
    <w:rsid w:val="00433B5C"/>
    <w:rsid w:val="0045607A"/>
    <w:rsid w:val="00484EA9"/>
    <w:rsid w:val="00496AA0"/>
    <w:rsid w:val="004E3F2C"/>
    <w:rsid w:val="004E4006"/>
    <w:rsid w:val="005078AF"/>
    <w:rsid w:val="00523422"/>
    <w:rsid w:val="005404C3"/>
    <w:rsid w:val="005456A9"/>
    <w:rsid w:val="00571C83"/>
    <w:rsid w:val="00581C2B"/>
    <w:rsid w:val="005E4864"/>
    <w:rsid w:val="005F6C3E"/>
    <w:rsid w:val="00603BC4"/>
    <w:rsid w:val="00636186"/>
    <w:rsid w:val="00646A6A"/>
    <w:rsid w:val="00650FA9"/>
    <w:rsid w:val="006936EC"/>
    <w:rsid w:val="006A0CFC"/>
    <w:rsid w:val="006A55C1"/>
    <w:rsid w:val="006C0EBF"/>
    <w:rsid w:val="006D1B8D"/>
    <w:rsid w:val="006D6A16"/>
    <w:rsid w:val="00701B5D"/>
    <w:rsid w:val="007362B1"/>
    <w:rsid w:val="00745A23"/>
    <w:rsid w:val="007D3510"/>
    <w:rsid w:val="007D3920"/>
    <w:rsid w:val="0085287C"/>
    <w:rsid w:val="0085641B"/>
    <w:rsid w:val="00863651"/>
    <w:rsid w:val="00884BAD"/>
    <w:rsid w:val="0088508E"/>
    <w:rsid w:val="008E6282"/>
    <w:rsid w:val="0096645E"/>
    <w:rsid w:val="00997D88"/>
    <w:rsid w:val="009F280D"/>
    <w:rsid w:val="00A273C5"/>
    <w:rsid w:val="00A31495"/>
    <w:rsid w:val="00A42D05"/>
    <w:rsid w:val="00A82BF5"/>
    <w:rsid w:val="00A85FB6"/>
    <w:rsid w:val="00A86F83"/>
    <w:rsid w:val="00AE02F5"/>
    <w:rsid w:val="00B06DF3"/>
    <w:rsid w:val="00B405F3"/>
    <w:rsid w:val="00B6227B"/>
    <w:rsid w:val="00B7096A"/>
    <w:rsid w:val="00B71BB4"/>
    <w:rsid w:val="00BB13DB"/>
    <w:rsid w:val="00BD2B6D"/>
    <w:rsid w:val="00BE7CD2"/>
    <w:rsid w:val="00BF24F0"/>
    <w:rsid w:val="00C45AD7"/>
    <w:rsid w:val="00C5734C"/>
    <w:rsid w:val="00C677DE"/>
    <w:rsid w:val="00C86FDA"/>
    <w:rsid w:val="00CA5C9C"/>
    <w:rsid w:val="00CA7B68"/>
    <w:rsid w:val="00CD4D05"/>
    <w:rsid w:val="00D11C18"/>
    <w:rsid w:val="00D12141"/>
    <w:rsid w:val="00D25E99"/>
    <w:rsid w:val="00D55BFB"/>
    <w:rsid w:val="00DA14BA"/>
    <w:rsid w:val="00DF4039"/>
    <w:rsid w:val="00DF7F3B"/>
    <w:rsid w:val="00E035BB"/>
    <w:rsid w:val="00E253CD"/>
    <w:rsid w:val="00E40D85"/>
    <w:rsid w:val="00E42C7E"/>
    <w:rsid w:val="00E44A07"/>
    <w:rsid w:val="00E85517"/>
    <w:rsid w:val="00E97EFA"/>
    <w:rsid w:val="00EF3575"/>
    <w:rsid w:val="00F0327D"/>
    <w:rsid w:val="00F1030E"/>
    <w:rsid w:val="00F6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D4386A"/>
  <w15:docId w15:val="{97CBE79B-D20F-4755-91DA-B049161C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84E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3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60D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0D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0DE9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D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DE9"/>
    <w:rPr>
      <w:rFonts w:ascii="Calibri" w:eastAsia="Calibri" w:hAnsi="Calibri"/>
      <w:b/>
      <w:bCs/>
      <w:lang w:eastAsia="ar-SA"/>
    </w:rPr>
  </w:style>
  <w:style w:type="paragraph" w:customStyle="1" w:styleId="Default">
    <w:name w:val="Default"/>
    <w:rsid w:val="00E253C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iglioveneto.it/crvportal/leggi/2002/02lr0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azero@pe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5DB6-D7F1-45F7-86D4-F9B1342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Piero Pontello</cp:lastModifiedBy>
  <cp:revision>2</cp:revision>
  <cp:lastPrinted>2022-01-31T08:11:00Z</cp:lastPrinted>
  <dcterms:created xsi:type="dcterms:W3CDTF">2026-03-30T12:10:00Z</dcterms:created>
  <dcterms:modified xsi:type="dcterms:W3CDTF">2026-03-30T12:10:00Z</dcterms:modified>
</cp:coreProperties>
</file>